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nmälan A 70039-2021 i Flens kommun. Denna avverkningsanmälan inkom 2021-12-0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